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7B9CF" w14:textId="77777777" w:rsidR="00534B56" w:rsidRPr="00CF32F5" w:rsidRDefault="00963310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0786B" wp14:editId="5B18558B">
                <wp:simplePos x="0" y="0"/>
                <wp:positionH relativeFrom="column">
                  <wp:posOffset>-169545</wp:posOffset>
                </wp:positionH>
                <wp:positionV relativeFrom="paragraph">
                  <wp:posOffset>-289560</wp:posOffset>
                </wp:positionV>
                <wp:extent cx="1148080" cy="1208405"/>
                <wp:effectExtent l="1905" t="0" r="254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20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7DE20" w14:textId="77777777" w:rsidR="00971A3A" w:rsidRDefault="0020363F" w:rsidP="00BA0B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2CB3C" wp14:editId="7CDB95F5">
                                  <wp:extent cx="964734" cy="964734"/>
                                  <wp:effectExtent l="0" t="0" r="0" b="0"/>
                                  <wp:docPr id="2" name="Resim 1" descr="C:\Users\EFE\Desktop\Evrak Listeleri\Yeni klasör\austria_flag_button-1969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austria_flag_button-1969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593" cy="964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078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3.35pt;margin-top:-22.8pt;width:90.4pt;height:95.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" filled="f" stroked="f">
                <v:textbox style="mso-fit-shape-to-text:t">
                  <w:txbxContent>
                    <w:p w14:paraId="2C47DE20" w14:textId="77777777" w:rsidR="00971A3A" w:rsidRDefault="0020363F" w:rsidP="00BA0B2D">
                      <w:r>
                        <w:rPr>
                          <w:noProof/>
                        </w:rPr>
                        <w:drawing>
                          <wp:inline distT="0" distB="0" distL="0" distR="0" wp14:anchorId="2722CB3C" wp14:editId="7CDB95F5">
                            <wp:extent cx="964734" cy="964734"/>
                            <wp:effectExtent l="0" t="0" r="0" b="0"/>
                            <wp:docPr id="2" name="Resim 1" descr="C:\Users\EFE\Desktop\Evrak Listeleri\Yeni klasör\austria_flag_button-1969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austria_flag_button-1969p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593" cy="964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6A9EF" wp14:editId="62021A00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E366" w14:textId="77777777" w:rsidR="00D45C54" w:rsidRDefault="00D45C54" w:rsidP="00D45C54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469B8836" w14:textId="77777777" w:rsidR="00D45C54" w:rsidRDefault="00D45C54" w:rsidP="00D45C54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57C55662" w14:textId="77777777" w:rsidR="00D45C54" w:rsidRDefault="00D45C54" w:rsidP="00D45C54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744BA2F8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14B801FA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6A9EF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41B7E366" w14:textId="77777777" w:rsidR="00D45C54" w:rsidRDefault="00D45C54" w:rsidP="00D45C54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469B8836" w14:textId="77777777" w:rsidR="00D45C54" w:rsidRDefault="00D45C54" w:rsidP="00D45C54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57C55662" w14:textId="77777777" w:rsidR="00D45C54" w:rsidRDefault="00D45C54" w:rsidP="00D45C54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744BA2F8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14B801FA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C6C96" wp14:editId="42CE7043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935EF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4DE0E" wp14:editId="2E9770EA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C6C96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4BA935EF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0F14DE0E" wp14:editId="2E9770EA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2D703DC6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45FEAD45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564A0FD3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724DF0BC" w14:textId="77777777" w:rsidR="00E20043" w:rsidRPr="0020363F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2"/>
          <w:szCs w:val="12"/>
          <w:u w:val="single"/>
          <w:lang w:val="tr-TR"/>
        </w:rPr>
      </w:pPr>
    </w:p>
    <w:p w14:paraId="33194965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6C216D26" w14:textId="77777777" w:rsidR="004D6447" w:rsidRPr="00963310" w:rsidRDefault="0020363F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3310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USTURYA</w:t>
      </w:r>
    </w:p>
    <w:p w14:paraId="59653341" w14:textId="77777777" w:rsidR="004D6447" w:rsidRPr="0020363F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14:paraId="1A6C268C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7249DF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7249DF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420F8BD8" w14:textId="77777777" w:rsidR="00CB6283" w:rsidRPr="00D66C7D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14:paraId="6974C624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3FE249C4" w14:textId="77777777"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6734B340" w14:textId="77777777" w:rsidR="00CF32F5" w:rsidRPr="0020363F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2"/>
          <w:szCs w:val="12"/>
          <w:lang w:val="tr-TR"/>
        </w:rPr>
      </w:pPr>
    </w:p>
    <w:p w14:paraId="6BCD904A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8255241" w14:textId="77777777" w:rsidR="00CF32F5" w:rsidRPr="00D66C7D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5AD16CB1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2F439D6A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FFAC08D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61B9C147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2E38BBC0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5187915C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58E063BE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335F4A63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69B5940D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75FD99A0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1CFB8657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785D6AC7" w14:textId="77777777" w:rsidR="0012065C" w:rsidRDefault="004D6447" w:rsidP="00D66C7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="00D66C7D">
        <w:rPr>
          <w:rFonts w:ascii="Arial" w:hAnsi="Arial" w:cs="Arial"/>
          <w:b/>
          <w:bCs/>
          <w:sz w:val="18"/>
          <w:szCs w:val="18"/>
          <w:lang w:val="tr-TR"/>
        </w:rPr>
        <w:t>[kaşeli &amp; imzalı, maksimum 1 haftalık]</w:t>
      </w:r>
    </w:p>
    <w:p w14:paraId="32D656D2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3CD79F3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5CCC39F0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21D7A426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68C11839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52CB3B6A" w14:textId="77777777" w:rsidR="00D66C7D" w:rsidRPr="00966E53" w:rsidRDefault="00D66C7D" w:rsidP="00D66C7D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 xml:space="preserve">Eğer emekli iseniz, son 6 aylık emekli maaş hesabının dökümü </w:t>
      </w:r>
      <w:r w:rsidRPr="00A54DBA">
        <w:rPr>
          <w:rFonts w:ascii="Arial" w:hAnsi="Arial" w:cs="Arial"/>
          <w:b/>
          <w:bCs/>
          <w:sz w:val="18"/>
          <w:szCs w:val="18"/>
          <w:lang w:val="tr-TR"/>
        </w:rPr>
        <w:t>(kaşe ve imzalı)</w:t>
      </w:r>
      <w:r>
        <w:rPr>
          <w:rFonts w:ascii="Arial" w:hAnsi="Arial" w:cs="Arial"/>
          <w:sz w:val="18"/>
          <w:szCs w:val="18"/>
          <w:lang w:val="tr-TR"/>
        </w:rPr>
        <w:t xml:space="preserve"> ile varsa emekli kartı ya da cüzdanı fotokopisi,</w:t>
      </w:r>
    </w:p>
    <w:p w14:paraId="59B3433F" w14:textId="77777777" w:rsidR="004D6447" w:rsidRDefault="004D6447" w:rsidP="0020363F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</w:t>
      </w:r>
      <w:r w:rsidR="0020363F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(eğer varsa): </w:t>
      </w:r>
      <w:r w:rsidR="0020363F">
        <w:rPr>
          <w:rFonts w:ascii="Arial" w:hAnsi="Arial" w:cs="Arial"/>
          <w:sz w:val="18"/>
          <w:szCs w:val="18"/>
          <w:lang w:val="tr-TR"/>
        </w:rPr>
        <w:t>Elektronik davetiye ID numaras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4D27BDC0" w14:textId="77777777" w:rsidR="00D66C7D" w:rsidRDefault="00D66C7D" w:rsidP="0020363F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Davet eden kişinin </w:t>
      </w:r>
      <w:r w:rsidR="0020363F">
        <w:rPr>
          <w:rFonts w:ascii="Arial" w:hAnsi="Arial" w:cs="Arial"/>
          <w:sz w:val="18"/>
          <w:szCs w:val="18"/>
          <w:lang w:val="tr-TR"/>
        </w:rPr>
        <w:t>Avusturya</w:t>
      </w:r>
      <w:r>
        <w:rPr>
          <w:rFonts w:ascii="Arial" w:hAnsi="Arial" w:cs="Arial"/>
          <w:sz w:val="18"/>
          <w:szCs w:val="18"/>
          <w:lang w:val="tr-TR"/>
        </w:rPr>
        <w:t xml:space="preserve"> pasaportu veya oturum kartı</w:t>
      </w:r>
      <w:r w:rsidRPr="00646E37">
        <w:rPr>
          <w:rFonts w:ascii="Arial" w:hAnsi="Arial" w:cs="Arial"/>
          <w:b/>
          <w:sz w:val="18"/>
          <w:szCs w:val="18"/>
          <w:lang w:val="tr-TR"/>
        </w:rPr>
        <w:t xml:space="preserve"> </w:t>
      </w:r>
      <w:r>
        <w:rPr>
          <w:rFonts w:ascii="Arial" w:hAnsi="Arial" w:cs="Arial"/>
          <w:bCs/>
          <w:sz w:val="18"/>
          <w:szCs w:val="18"/>
          <w:lang w:val="tr-TR"/>
        </w:rPr>
        <w:t>fotokopileri ve iletişim bilgileri</w:t>
      </w:r>
      <w:r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Pr="009E5E57"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14:paraId="08A73DE1" w14:textId="77777777" w:rsidR="00D66C7D" w:rsidRDefault="00D66C7D" w:rsidP="00D66C7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Sponsorun maddi imkânlarını gösterir belgeler (minimum son 3 aylık banka dökümü ve maaş bordroları) (e-posta yoluyla tarafımıza gönderilebilir)</w:t>
      </w:r>
    </w:p>
    <w:p w14:paraId="12FD8D06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2417E012" w14:textId="77777777"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42FBD18E" w14:textId="77777777" w:rsidR="00971A3A" w:rsidRPr="00D66C7D" w:rsidRDefault="00971A3A" w:rsidP="00D66C7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51A30535" w14:textId="77777777"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760BAD2C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38FF78E8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3BCE22F0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6E1F360A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3E690A34" w14:textId="77777777" w:rsidR="0020363F" w:rsidRPr="0020363F" w:rsidRDefault="0020363F" w:rsidP="0020363F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(d)   </w:t>
      </w:r>
      <w:r>
        <w:rPr>
          <w:rFonts w:ascii="Arial" w:hAnsi="Arial" w:cs="Arial"/>
          <w:i/>
          <w:iCs/>
          <w:sz w:val="18"/>
          <w:szCs w:val="18"/>
          <w:lang w:val="tr-TR"/>
        </w:rPr>
        <w:t>Sunduğunuz tüm Türkçe evraklar, Almanca ya da İngilizce dillerinde olmalıdır. Tercümeler tarafımızca yapılmaktadır.</w:t>
      </w:r>
    </w:p>
    <w:p w14:paraId="5EB94E5F" w14:textId="77777777" w:rsidR="0055740A" w:rsidRPr="00971A3A" w:rsidRDefault="00963310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595E8" wp14:editId="45449769">
                <wp:simplePos x="0" y="0"/>
                <wp:positionH relativeFrom="column">
                  <wp:posOffset>24782</wp:posOffset>
                </wp:positionH>
                <wp:positionV relativeFrom="paragraph">
                  <wp:posOffset>95216</wp:posOffset>
                </wp:positionV>
                <wp:extent cx="6802395" cy="1649627"/>
                <wp:effectExtent l="0" t="0" r="1778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395" cy="1649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6F739" w14:textId="77777777" w:rsidR="00D45C54" w:rsidRDefault="00D45C54" w:rsidP="00D45C54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7C170851" w14:textId="77777777" w:rsidR="00D45C54" w:rsidRDefault="00D45C54" w:rsidP="00D45C54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1AA6F7A0" w14:textId="77777777" w:rsidR="00D45C54" w:rsidRDefault="00D45C54" w:rsidP="00D45C54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1EB7B9C4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095E4A4E" w14:textId="77777777"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14:paraId="01554B5C" w14:textId="77777777" w:rsidR="00971A3A" w:rsidRPr="00F33C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4038C4AA" w14:textId="77777777" w:rsidR="00971A3A" w:rsidRPr="00F33C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5CDD8918" w14:textId="77777777" w:rsidR="00971A3A" w:rsidRPr="00F33C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F33C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39E15322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143F0B08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95E8" id="Text Box 3" o:spid="_x0000_s1029" type="#_x0000_t202" style="position:absolute;left:0;text-align:left;margin-left:1.95pt;margin-top:7.5pt;width:535.6pt;height:1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">
                <v:textbox>
                  <w:txbxContent>
                    <w:p w14:paraId="3016F739" w14:textId="77777777" w:rsidR="00D45C54" w:rsidRDefault="00D45C54" w:rsidP="00D45C54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7C170851" w14:textId="77777777" w:rsidR="00D45C54" w:rsidRDefault="00D45C54" w:rsidP="00D45C54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1AA6F7A0" w14:textId="77777777" w:rsidR="00D45C54" w:rsidRDefault="00D45C54" w:rsidP="00D45C54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1EB7B9C4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095E4A4E" w14:textId="77777777"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14:paraId="01554B5C" w14:textId="77777777" w:rsidR="00971A3A" w:rsidRPr="00F33C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4038C4AA" w14:textId="77777777" w:rsidR="00971A3A" w:rsidRPr="00F33C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5CDD8918" w14:textId="77777777" w:rsidR="00971A3A" w:rsidRPr="00F33C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F33C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F33C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39E15322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143F0B08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383D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80EC3" w14:textId="77777777" w:rsidR="00383DAD" w:rsidRDefault="00383DAD" w:rsidP="005D4C4A">
      <w:pPr>
        <w:spacing w:after="0" w:line="240" w:lineRule="auto"/>
      </w:pPr>
      <w:r>
        <w:separator/>
      </w:r>
    </w:p>
  </w:endnote>
  <w:endnote w:type="continuationSeparator" w:id="0">
    <w:p w14:paraId="00A4266C" w14:textId="77777777" w:rsidR="00383DAD" w:rsidRDefault="00383DAD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3D8D4" w14:textId="77777777" w:rsidR="00383DAD" w:rsidRDefault="00383DAD" w:rsidP="005D4C4A">
      <w:pPr>
        <w:spacing w:after="0" w:line="240" w:lineRule="auto"/>
      </w:pPr>
      <w:r>
        <w:separator/>
      </w:r>
    </w:p>
  </w:footnote>
  <w:footnote w:type="continuationSeparator" w:id="0">
    <w:p w14:paraId="482BEFF9" w14:textId="77777777" w:rsidR="00383DAD" w:rsidRDefault="00383DAD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895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1812E2"/>
    <w:rsid w:val="0020363F"/>
    <w:rsid w:val="00210F5C"/>
    <w:rsid w:val="002744EA"/>
    <w:rsid w:val="003331F3"/>
    <w:rsid w:val="00333DA6"/>
    <w:rsid w:val="00383DAD"/>
    <w:rsid w:val="00440320"/>
    <w:rsid w:val="00442692"/>
    <w:rsid w:val="00472562"/>
    <w:rsid w:val="004B52A4"/>
    <w:rsid w:val="004D6447"/>
    <w:rsid w:val="004E177F"/>
    <w:rsid w:val="004F410A"/>
    <w:rsid w:val="005160FA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249DF"/>
    <w:rsid w:val="00746E40"/>
    <w:rsid w:val="00764051"/>
    <w:rsid w:val="00797814"/>
    <w:rsid w:val="007B4EAA"/>
    <w:rsid w:val="007D37BD"/>
    <w:rsid w:val="007E6C8E"/>
    <w:rsid w:val="00825553"/>
    <w:rsid w:val="00882588"/>
    <w:rsid w:val="009263DD"/>
    <w:rsid w:val="00963310"/>
    <w:rsid w:val="00966E53"/>
    <w:rsid w:val="00971A3A"/>
    <w:rsid w:val="009C2001"/>
    <w:rsid w:val="009E18B7"/>
    <w:rsid w:val="009F3B31"/>
    <w:rsid w:val="00A21DB0"/>
    <w:rsid w:val="00A301EA"/>
    <w:rsid w:val="00A61E95"/>
    <w:rsid w:val="00A858FF"/>
    <w:rsid w:val="00B21466"/>
    <w:rsid w:val="00B27369"/>
    <w:rsid w:val="00B33C94"/>
    <w:rsid w:val="00B8436E"/>
    <w:rsid w:val="00BA0B2D"/>
    <w:rsid w:val="00BC0373"/>
    <w:rsid w:val="00BF578E"/>
    <w:rsid w:val="00C266B2"/>
    <w:rsid w:val="00C365FF"/>
    <w:rsid w:val="00C4585C"/>
    <w:rsid w:val="00CB6283"/>
    <w:rsid w:val="00CF32F5"/>
    <w:rsid w:val="00D1156F"/>
    <w:rsid w:val="00D45C54"/>
    <w:rsid w:val="00D66C7D"/>
    <w:rsid w:val="00DD55E5"/>
    <w:rsid w:val="00E20043"/>
    <w:rsid w:val="00E37763"/>
    <w:rsid w:val="00E83A97"/>
    <w:rsid w:val="00F33C50"/>
    <w:rsid w:val="00F37700"/>
    <w:rsid w:val="00F91422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4B658"/>
  <w15:docId w15:val="{3CDF0838-93E9-45A9-AB5B-C39121D7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927D-7B98-4EEC-A588-89E9128C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Avusturya Vizesi Gerekli Evraklar</cp:keywords>
  <cp:lastModifiedBy>Altan Brown</cp:lastModifiedBy>
  <cp:revision>5</cp:revision>
  <cp:lastPrinted>2015-03-18T11:15:00Z</cp:lastPrinted>
  <dcterms:created xsi:type="dcterms:W3CDTF">2015-03-27T21:53:00Z</dcterms:created>
  <dcterms:modified xsi:type="dcterms:W3CDTF">2024-04-13T11:13:00Z</dcterms:modified>
</cp:coreProperties>
</file>